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E695E" w:rsidRP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1202:268</w:t>
      </w:r>
      <w:r w:rsid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r w:rsid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вая Майн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линина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д. </w:t>
      </w:r>
      <w:r w:rsid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дьяров</w:t>
      </w:r>
      <w:proofErr w:type="spellEnd"/>
      <w:r w:rsid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Василь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F31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r w:rsidR="000F1BDD" w:rsidRPr="008648C3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E695E" w:rsidRP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дьяров</w:t>
      </w:r>
      <w:r w:rsid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AE695E" w:rsidRP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E695E" w:rsidRP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E695E" w:rsidRP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жизненного наследуемого владения,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E69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E476B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F318C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76CC8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533C7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76D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695E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476BF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397D-A405-4C05-B43D-200AB54D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7</cp:revision>
  <cp:lastPrinted>2022-08-22T05:33:00Z</cp:lastPrinted>
  <dcterms:created xsi:type="dcterms:W3CDTF">2022-04-08T10:51:00Z</dcterms:created>
  <dcterms:modified xsi:type="dcterms:W3CDTF">2022-08-22T05:38:00Z</dcterms:modified>
</cp:coreProperties>
</file>